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4498FD66" w14:textId="77777777" w:rsidR="008768E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A66DC9" w:rsidRDefault="00A66DC9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A66DC9" w:rsidRDefault="00A66DC9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A66DC9" w:rsidRDefault="00A66DC9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A66DC9" w:rsidRDefault="00A66DC9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3C3E07EC" w14:textId="4EFFC083" w:rsidR="008768E6" w:rsidRDefault="005A174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569823" w:history="1">
        <w:r w:rsidR="008768E6" w:rsidRPr="001942E7">
          <w:rPr>
            <w:rStyle w:val="a6"/>
            <w:noProof/>
          </w:rPr>
          <w:t>1. 서비스 명세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3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3</w:t>
        </w:r>
        <w:r w:rsidR="008768E6">
          <w:rPr>
            <w:noProof/>
            <w:webHidden/>
          </w:rPr>
          <w:fldChar w:fldCharType="end"/>
        </w:r>
      </w:hyperlink>
    </w:p>
    <w:p w14:paraId="32C2C8B8" w14:textId="48B7F0DC" w:rsidR="008768E6" w:rsidRDefault="005A174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3569824" w:history="1">
        <w:r w:rsidR="008768E6" w:rsidRPr="001942E7">
          <w:rPr>
            <w:rStyle w:val="a6"/>
            <w:b/>
            <w:noProof/>
          </w:rPr>
          <w:t>1.1 공공데이터 오픈API 조회 서비스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4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3</w:t>
        </w:r>
        <w:r w:rsidR="008768E6">
          <w:rPr>
            <w:noProof/>
            <w:webHidden/>
          </w:rPr>
          <w:fldChar w:fldCharType="end"/>
        </w:r>
      </w:hyperlink>
    </w:p>
    <w:p w14:paraId="759B0877" w14:textId="392F48D5" w:rsidR="008768E6" w:rsidRDefault="005A174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569825" w:history="1">
        <w:r w:rsidR="008768E6" w:rsidRPr="001942E7">
          <w:rPr>
            <w:rStyle w:val="a6"/>
            <w:noProof/>
          </w:rPr>
          <w:t>가. API 서비스 개요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5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3</w:t>
        </w:r>
        <w:r w:rsidR="008768E6">
          <w:rPr>
            <w:noProof/>
            <w:webHidden/>
          </w:rPr>
          <w:fldChar w:fldCharType="end"/>
        </w:r>
      </w:hyperlink>
    </w:p>
    <w:p w14:paraId="57A0C453" w14:textId="52B85F87" w:rsidR="008768E6" w:rsidRDefault="005A174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569826" w:history="1">
        <w:r w:rsidR="008768E6" w:rsidRPr="001942E7">
          <w:rPr>
            <w:rStyle w:val="a6"/>
            <w:noProof/>
          </w:rPr>
          <w:t>나. 상세기능 목록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6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4</w:t>
        </w:r>
        <w:r w:rsidR="008768E6">
          <w:rPr>
            <w:noProof/>
            <w:webHidden/>
          </w:rPr>
          <w:fldChar w:fldCharType="end"/>
        </w:r>
      </w:hyperlink>
    </w:p>
    <w:p w14:paraId="4D98912C" w14:textId="2AFF41AD" w:rsidR="008768E6" w:rsidRDefault="005A174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569827" w:history="1">
        <w:r w:rsidR="008768E6" w:rsidRPr="001942E7">
          <w:rPr>
            <w:rStyle w:val="a6"/>
            <w:noProof/>
          </w:rPr>
          <w:t>다. 상세기능내역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7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4</w:t>
        </w:r>
        <w:r w:rsidR="008768E6">
          <w:rPr>
            <w:noProof/>
            <w:webHidden/>
          </w:rPr>
          <w:fldChar w:fldCharType="end"/>
        </w:r>
      </w:hyperlink>
    </w:p>
    <w:p w14:paraId="710629D6" w14:textId="1EE8C3A9" w:rsidR="008768E6" w:rsidRDefault="005A1748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569828" w:history="1">
        <w:r w:rsidR="008768E6" w:rsidRPr="001942E7">
          <w:rPr>
            <w:rStyle w:val="a6"/>
            <w:noProof/>
          </w:rPr>
          <w:t>1) 상세기능명세</w:t>
        </w:r>
        <w:r w:rsidR="008768E6">
          <w:rPr>
            <w:noProof/>
            <w:webHidden/>
          </w:rPr>
          <w:tab/>
        </w:r>
        <w:r w:rsidR="008768E6">
          <w:rPr>
            <w:noProof/>
            <w:webHidden/>
          </w:rPr>
          <w:fldChar w:fldCharType="begin"/>
        </w:r>
        <w:r w:rsidR="008768E6">
          <w:rPr>
            <w:noProof/>
            <w:webHidden/>
          </w:rPr>
          <w:instrText xml:space="preserve"> PAGEREF _Toc93569828 \h </w:instrText>
        </w:r>
        <w:r w:rsidR="008768E6">
          <w:rPr>
            <w:noProof/>
            <w:webHidden/>
          </w:rPr>
        </w:r>
        <w:r w:rsidR="008768E6">
          <w:rPr>
            <w:noProof/>
            <w:webHidden/>
          </w:rPr>
          <w:fldChar w:fldCharType="separate"/>
        </w:r>
        <w:r w:rsidR="008768E6">
          <w:rPr>
            <w:noProof/>
            <w:webHidden/>
          </w:rPr>
          <w:t>4</w:t>
        </w:r>
        <w:r w:rsidR="008768E6">
          <w:rPr>
            <w:noProof/>
            <w:webHidden/>
          </w:rPr>
          <w:fldChar w:fldCharType="end"/>
        </w:r>
      </w:hyperlink>
    </w:p>
    <w:p w14:paraId="0940558C" w14:textId="1A78B27E" w:rsidR="008768E6" w:rsidRDefault="005A174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569830" w:history="1">
        <w:r w:rsidR="008768E6" w:rsidRPr="001942E7">
          <w:rPr>
            <w:rStyle w:val="a6"/>
            <w:noProof/>
          </w:rPr>
          <w:t>2. OpenAPI 에러 코드정리</w:t>
        </w:r>
        <w:r w:rsidR="008768E6">
          <w:rPr>
            <w:noProof/>
            <w:webHidden/>
          </w:rPr>
          <w:tab/>
        </w:r>
        <w:r w:rsidR="004D0F5B">
          <w:rPr>
            <w:noProof/>
            <w:webHidden/>
          </w:rPr>
          <w:t>6</w:t>
        </w:r>
      </w:hyperlink>
    </w:p>
    <w:p w14:paraId="041E9B67" w14:textId="72FEE970" w:rsidR="008768E6" w:rsidRDefault="005A174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569831" w:history="1">
        <w:r w:rsidR="008768E6" w:rsidRPr="001942E7">
          <w:rPr>
            <w:rStyle w:val="a6"/>
            <w:b/>
            <w:bCs/>
            <w:noProof/>
          </w:rPr>
          <w:t>2-1 공공데이터 포털 에러코드</w:t>
        </w:r>
        <w:r w:rsidR="008768E6">
          <w:rPr>
            <w:noProof/>
            <w:webHidden/>
          </w:rPr>
          <w:tab/>
        </w:r>
        <w:r w:rsidR="00FB3BB8">
          <w:rPr>
            <w:noProof/>
            <w:webHidden/>
          </w:rPr>
          <w:t>6</w:t>
        </w:r>
      </w:hyperlink>
    </w:p>
    <w:p w14:paraId="253C7318" w14:textId="3FF424D0" w:rsidR="008768E6" w:rsidRDefault="005A174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569832" w:history="1">
        <w:r w:rsidR="008768E6" w:rsidRPr="001942E7">
          <w:rPr>
            <w:rStyle w:val="a6"/>
            <w:b/>
            <w:bCs/>
            <w:noProof/>
          </w:rPr>
          <w:t>2-2 제공기관 에러코드</w:t>
        </w:r>
        <w:r w:rsidR="008768E6">
          <w:rPr>
            <w:noProof/>
            <w:webHidden/>
          </w:rPr>
          <w:tab/>
        </w:r>
        <w:r w:rsidR="00FB3BB8">
          <w:rPr>
            <w:noProof/>
            <w:webHidden/>
          </w:rPr>
          <w:t>6</w:t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9356982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9356982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</w:t>
      </w:r>
      <w:bookmarkStart w:id="6" w:name="_GoBack"/>
      <w:bookmarkEnd w:id="6"/>
      <w:r w:rsidR="005A55F6">
        <w:rPr>
          <w:rFonts w:hint="eastAsia"/>
          <w:b/>
          <w:sz w:val="22"/>
        </w:rPr>
        <w:t>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7" w:name="_Toc9356982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5FE043CD" w:rsidR="008E5F1F" w:rsidRDefault="00DF6D09" w:rsidP="009D2861">
            <w:pPr>
              <w:tabs>
                <w:tab w:val="left" w:pos="80"/>
              </w:tabs>
            </w:pPr>
            <w:r>
              <w:rPr>
                <w:rFonts w:hint="eastAsia"/>
              </w:rPr>
              <w:t>covid19HospitalBedStatus</w:t>
            </w:r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214903E7" w:rsidR="00682D6E" w:rsidRDefault="00A66DC9" w:rsidP="00DF6D09">
            <w:pPr>
              <w:tabs>
                <w:tab w:val="left" w:pos="80"/>
              </w:tabs>
            </w:pPr>
            <w:r>
              <w:rPr>
                <w:rFonts w:hint="eastAsia"/>
              </w:rPr>
              <w:t>코로나</w:t>
            </w:r>
            <w:r w:rsidR="00BB0C58">
              <w:rPr>
                <w:rFonts w:hint="eastAsia"/>
              </w:rPr>
              <w:t xml:space="preserve">19 </w:t>
            </w:r>
            <w:r w:rsidR="00DF6D09">
              <w:rPr>
                <w:rFonts w:hint="eastAsia"/>
              </w:rPr>
              <w:t>병상현황</w:t>
            </w:r>
            <w:r>
              <w:rPr>
                <w:rFonts w:hint="eastAsia"/>
              </w:rPr>
              <w:t xml:space="preserve"> 조회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3740C6FA" w:rsidR="00A122B9" w:rsidRPr="00A122B9" w:rsidRDefault="00A66DC9" w:rsidP="00DF6D09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 xml:space="preserve">코로나19 </w:t>
            </w:r>
            <w:r w:rsidR="00DF6D09" w:rsidRPr="00DF6D09">
              <w:rPr>
                <w:rFonts w:hint="eastAsia"/>
              </w:rPr>
              <w:t>중환자</w:t>
            </w:r>
            <w:r w:rsidR="00DF6D09" w:rsidRPr="00DF6D09">
              <w:t xml:space="preserve"> 병상(중증환자전담 치료병상) 및 일반 병상(</w:t>
            </w:r>
            <w:proofErr w:type="spellStart"/>
            <w:r w:rsidR="00DF6D09" w:rsidRPr="00DF6D09">
              <w:t>감염병전담</w:t>
            </w:r>
            <w:proofErr w:type="spellEnd"/>
            <w:r w:rsidR="00DF6D09" w:rsidRPr="00DF6D09">
              <w:t xml:space="preserve"> 병원(</w:t>
            </w:r>
            <w:proofErr w:type="spellStart"/>
            <w:r w:rsidR="00DF6D09" w:rsidRPr="00DF6D09">
              <w:t>중등중</w:t>
            </w:r>
            <w:proofErr w:type="spellEnd"/>
            <w:r w:rsidR="00DF6D09" w:rsidRPr="00DF6D09">
              <w:t>)) 의 가동률, 보유병상, 가용병상</w:t>
            </w:r>
            <w:r w:rsidR="00DF6D09">
              <w:rPr>
                <w:rFonts w:hint="eastAsia"/>
              </w:rPr>
              <w:t xml:space="preserve"> 조회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3CA4FF3F" w:rsidR="00310280" w:rsidRPr="00A77FF0" w:rsidRDefault="00A122B9" w:rsidP="009D286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041A0C">
              <w:rPr>
                <w:rFonts w:hint="eastAsia"/>
              </w:rPr>
              <w:t>O</w:t>
            </w:r>
            <w:r>
              <w:rPr>
                <w:rFonts w:hint="eastAsia"/>
              </w:rPr>
              <w:t xml:space="preserve">] </w:t>
            </w:r>
            <w:r w:rsidR="009D2861">
              <w:rPr>
                <w:rFonts w:hint="eastAsia"/>
              </w:rPr>
              <w:t>HTTPS</w:t>
            </w:r>
            <w:r>
              <w:rPr>
                <w:rFonts w:hint="eastAsia"/>
              </w:rPr>
              <w:t xml:space="preserve">   [</w:t>
            </w:r>
            <w:r w:rsidR="009D2861">
              <w:rPr>
                <w:rFonts w:hint="eastAsia"/>
              </w:rPr>
              <w:t>O</w:t>
            </w:r>
            <w:r>
              <w:rPr>
                <w:rFonts w:hint="eastAsia"/>
              </w:rPr>
              <w:t xml:space="preserve">] </w:t>
            </w:r>
            <w:r w:rsidR="009D2861">
              <w:rPr>
                <w:rFonts w:hint="eastAsia"/>
              </w:rPr>
              <w:t>H</w:t>
            </w:r>
            <w:r w:rsidR="009D2861">
              <w:t>TTP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151B29BA" w:rsidR="00A122B9" w:rsidRDefault="00952435" w:rsidP="00EC7EE1">
            <w:pPr>
              <w:tabs>
                <w:tab w:val="left" w:pos="80"/>
              </w:tabs>
            </w:pPr>
            <w:r>
              <w:rPr>
                <w:rFonts w:hint="eastAsia"/>
              </w:rPr>
              <w:t>[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4B1E05F4" w:rsidR="00F378C0" w:rsidRPr="00F378C0" w:rsidRDefault="005A1748" w:rsidP="009D2861">
            <w:pPr>
              <w:tabs>
                <w:tab w:val="left" w:pos="80"/>
              </w:tabs>
              <w:rPr>
                <w:i/>
              </w:rPr>
            </w:pPr>
            <w:hyperlink r:id="rId12" w:history="1">
              <w:r w:rsidR="004D67C6" w:rsidRPr="00B060DE">
                <w:rPr>
                  <w:rStyle w:val="a6"/>
                  <w:rFonts w:hint="eastAsia"/>
                </w:rPr>
                <w:t>http://apis.data.go.kr/1790387/</w:t>
              </w:r>
            </w:hyperlink>
            <w:r w:rsidR="00DF6D09">
              <w:rPr>
                <w:rFonts w:hint="eastAsia"/>
              </w:rPr>
              <w:t>covid19HospitalBedStatus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18CCB1DD" w:rsidR="005A55F6" w:rsidRDefault="005A55F6" w:rsidP="005A55F6">
            <w:pPr>
              <w:tabs>
                <w:tab w:val="left" w:pos="80"/>
              </w:tabs>
            </w:pP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24492C3A" w:rsidR="00952435" w:rsidRDefault="00B11BFB" w:rsidP="00DF6D09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4D67C6">
              <w:rPr>
                <w:rFonts w:hint="eastAsia"/>
              </w:rPr>
              <w:t>22</w:t>
            </w:r>
            <w:r>
              <w:rPr>
                <w:rFonts w:hint="eastAsia"/>
              </w:rPr>
              <w:t>-</w:t>
            </w:r>
            <w:r w:rsidR="004D67C6">
              <w:rPr>
                <w:rFonts w:hint="eastAsia"/>
              </w:rPr>
              <w:t>0</w:t>
            </w:r>
            <w:r w:rsidR="00DF6D09">
              <w:t>5</w:t>
            </w:r>
            <w:r>
              <w:rPr>
                <w:rFonts w:hint="eastAsia"/>
              </w:rPr>
              <w:t>-</w:t>
            </w:r>
            <w:r w:rsidR="004D67C6">
              <w:rPr>
                <w:rFonts w:hint="eastAsia"/>
              </w:rPr>
              <w:t>1</w:t>
            </w:r>
            <w:r w:rsidR="00DF6D09">
              <w:t>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5A297ECB" w:rsidR="00952435" w:rsidRDefault="00B11BFB" w:rsidP="00DF6D09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4D67C6">
              <w:rPr>
                <w:rFonts w:hint="eastAsia"/>
              </w:rPr>
              <w:t>22</w:t>
            </w:r>
            <w:r>
              <w:rPr>
                <w:rFonts w:hint="eastAsia"/>
              </w:rPr>
              <w:t>-</w:t>
            </w:r>
            <w:r w:rsidR="004D67C6">
              <w:rPr>
                <w:rFonts w:hint="eastAsia"/>
              </w:rPr>
              <w:t>0</w:t>
            </w:r>
            <w:r w:rsidR="00DF6D09">
              <w:t>5</w:t>
            </w:r>
            <w:r>
              <w:rPr>
                <w:rFonts w:hint="eastAsia"/>
              </w:rPr>
              <w:t>-</w:t>
            </w:r>
            <w:r w:rsidR="004D67C6">
              <w:rPr>
                <w:rFonts w:hint="eastAsia"/>
              </w:rPr>
              <w:t>1</w:t>
            </w:r>
            <w:r w:rsidR="00DF6D09">
              <w:t>2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5631D41E" w:rsidR="00952435" w:rsidRDefault="00B11BFB" w:rsidP="00DF6D09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4D67C6">
              <w:rPr>
                <w:rFonts w:hint="eastAsia"/>
              </w:rPr>
              <w:t>22</w:t>
            </w:r>
            <w:r>
              <w:rPr>
                <w:rFonts w:hint="eastAsia"/>
              </w:rPr>
              <w:t>-</w:t>
            </w:r>
            <w:r w:rsidR="004D67C6">
              <w:rPr>
                <w:rFonts w:hint="eastAsia"/>
              </w:rPr>
              <w:t>0</w:t>
            </w:r>
            <w:r w:rsidR="00DF6D09">
              <w:t>5</w:t>
            </w:r>
            <w:r>
              <w:rPr>
                <w:rFonts w:hint="eastAsia"/>
              </w:rPr>
              <w:t>-</w:t>
            </w:r>
            <w:proofErr w:type="gramStart"/>
            <w:r w:rsidR="004D67C6">
              <w:rPr>
                <w:rFonts w:hint="eastAsia"/>
              </w:rPr>
              <w:t>1</w:t>
            </w:r>
            <w:r w:rsidR="00DF6D09">
              <w:t>2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1F141C4D" w:rsidR="00952435" w:rsidRDefault="004D67C6" w:rsidP="004D67C6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김성훈 </w:t>
            </w:r>
            <w:r w:rsidR="00B11BFB">
              <w:t xml:space="preserve">/ </w:t>
            </w:r>
            <w:r>
              <w:rPr>
                <w:rFonts w:hint="eastAsia"/>
              </w:rPr>
              <w:t>정보통계담당관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rPr>
                <w:rFonts w:hint="eastAsia"/>
              </w:rPr>
              <w:t>043-719-7052</w:t>
            </w:r>
            <w:r>
              <w:t xml:space="preserve"> / </w:t>
            </w:r>
            <w:r>
              <w:rPr>
                <w:rFonts w:hint="eastAsia"/>
              </w:rPr>
              <w:t>laika72@korea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6D95414D" w:rsidR="00952435" w:rsidRDefault="00D43A2B" w:rsidP="00D43A2B">
            <w:pPr>
              <w:tabs>
                <w:tab w:val="left" w:pos="80"/>
              </w:tabs>
            </w:pPr>
            <w:r>
              <w:rPr>
                <w:rFonts w:hint="eastAsia"/>
              </w:rPr>
              <w:t>실시간(</w:t>
            </w:r>
            <w:r>
              <w:t>5</w:t>
            </w:r>
            <w:r>
              <w:rPr>
                <w:rFonts w:hint="eastAsia"/>
              </w:rPr>
              <w:t>초)</w:t>
            </w:r>
          </w:p>
        </w:tc>
      </w:tr>
    </w:tbl>
    <w:p w14:paraId="0D0AD0B9" w14:textId="2F7F7519" w:rsidR="008E5F1F" w:rsidRDefault="008E5F1F" w:rsidP="00D12211">
      <w:pPr>
        <w:tabs>
          <w:tab w:val="left" w:pos="80"/>
        </w:tabs>
      </w:pPr>
    </w:p>
    <w:p w14:paraId="47BC058A" w14:textId="77777777" w:rsidR="00212630" w:rsidRDefault="00212630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8" w:name="_Toc93569826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55"/>
        <w:gridCol w:w="2827"/>
        <w:gridCol w:w="2945"/>
        <w:gridCol w:w="2701"/>
      </w:tblGrid>
      <w:tr w:rsidR="00682D6E" w14:paraId="08CEDD37" w14:textId="77777777" w:rsidTr="00FB3BB8">
        <w:tc>
          <w:tcPr>
            <w:tcW w:w="1270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1B2C85" w14:paraId="4CD2ECC1" w14:textId="77777777" w:rsidTr="00FB3BB8">
        <w:tc>
          <w:tcPr>
            <w:tcW w:w="1270" w:type="dxa"/>
          </w:tcPr>
          <w:p w14:paraId="03093777" w14:textId="77777777" w:rsidR="001B2C85" w:rsidRDefault="001B2C85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46" w:type="dxa"/>
          </w:tcPr>
          <w:p w14:paraId="13A1715A" w14:textId="74CE679F" w:rsidR="001B2C85" w:rsidRDefault="00FB3BB8" w:rsidP="009D2861">
            <w:pPr>
              <w:tabs>
                <w:tab w:val="left" w:pos="80"/>
              </w:tabs>
            </w:pPr>
            <w:r>
              <w:rPr>
                <w:rFonts w:hint="eastAsia"/>
              </w:rPr>
              <w:t>코로나19</w:t>
            </w:r>
            <w:r w:rsidR="009D2861">
              <w:t xml:space="preserve"> </w:t>
            </w:r>
            <w:r w:rsidR="00DF6D09">
              <w:rPr>
                <w:rFonts w:hint="eastAsia"/>
              </w:rPr>
              <w:t>관리 병상 현황 조회</w:t>
            </w:r>
          </w:p>
        </w:tc>
        <w:tc>
          <w:tcPr>
            <w:tcW w:w="2310" w:type="dxa"/>
          </w:tcPr>
          <w:p w14:paraId="3386481D" w14:textId="5E6AF653" w:rsidR="001B2C85" w:rsidRDefault="00FB6BCB" w:rsidP="004B72E7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covid19HospitalBedStatusJson</w:t>
            </w:r>
          </w:p>
        </w:tc>
        <w:tc>
          <w:tcPr>
            <w:tcW w:w="2902" w:type="dxa"/>
          </w:tcPr>
          <w:p w14:paraId="418956C7" w14:textId="633059EA" w:rsidR="001B2C85" w:rsidRDefault="00DF6D09" w:rsidP="00DF6D0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코로나19 </w:t>
            </w:r>
            <w:r w:rsidRPr="00DF6D09">
              <w:rPr>
                <w:rFonts w:hint="eastAsia"/>
              </w:rPr>
              <w:t>중환자</w:t>
            </w:r>
            <w:r w:rsidRPr="00DF6D09">
              <w:t xml:space="preserve"> 병상 및 일반 병상</w:t>
            </w:r>
            <w:r>
              <w:rPr>
                <w:rFonts w:hint="eastAsia"/>
              </w:rPr>
              <w:t>(</w:t>
            </w:r>
            <w:r w:rsidRPr="00DF6D09">
              <w:t>가동률, 보유병상, 가용병상</w:t>
            </w:r>
            <w:r>
              <w:rPr>
                <w:rFonts w:hint="eastAsia"/>
              </w:rPr>
              <w:t>)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9" w:name="_Toc9356982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0CC21EBC" w14:textId="61B33E8E" w:rsidR="005E6FB2" w:rsidRDefault="005E6FB2" w:rsidP="00D368AD">
      <w:pPr>
        <w:tabs>
          <w:tab w:val="left" w:pos="80"/>
        </w:tabs>
        <w:outlineLvl w:val="3"/>
      </w:pPr>
      <w:bookmarkStart w:id="10" w:name="_Toc93569828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10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0141055C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 w:rsidR="00EC7EE1">
              <w:rPr>
                <w:rFonts w:hint="eastAsia"/>
              </w:rPr>
              <w:t>목록</w:t>
            </w:r>
            <w:r>
              <w:rPr>
                <w:rFonts w:hint="eastAsia"/>
              </w:rPr>
              <w:t>)</w:t>
            </w:r>
          </w:p>
        </w:tc>
      </w:tr>
      <w:tr w:rsidR="005E6FB2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12C2E458" w14:textId="75450B39" w:rsidR="005E6FB2" w:rsidRDefault="00DF6D0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코로나19 </w:t>
            </w:r>
            <w:r w:rsidRPr="00DF6D09">
              <w:rPr>
                <w:rFonts w:hint="eastAsia"/>
              </w:rPr>
              <w:t>중환자</w:t>
            </w:r>
            <w:r w:rsidRPr="00DF6D09">
              <w:t xml:space="preserve"> 병상 및 일반 병상</w:t>
            </w:r>
            <w:r>
              <w:rPr>
                <w:rFonts w:hint="eastAsia"/>
              </w:rPr>
              <w:t>(</w:t>
            </w:r>
            <w:r w:rsidRPr="00DF6D09">
              <w:t>가동률, 보유병상, 가용병상</w:t>
            </w:r>
            <w:r>
              <w:rPr>
                <w:rFonts w:hint="eastAsia"/>
              </w:rPr>
              <w:t>) 조회</w:t>
            </w:r>
          </w:p>
        </w:tc>
      </w:tr>
      <w:tr w:rsidR="005E6FB2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754B490E" w:rsidR="00545FB0" w:rsidRDefault="00DF6D09" w:rsidP="00DF6D09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코로나19 </w:t>
            </w:r>
            <w:r w:rsidRPr="00DF6D09">
              <w:rPr>
                <w:rFonts w:hint="eastAsia"/>
              </w:rPr>
              <w:t>중환자</w:t>
            </w:r>
            <w:r w:rsidRPr="00DF6D09">
              <w:t xml:space="preserve"> 병상(중증환자전담 치료병상) 및 일반 병상(</w:t>
            </w:r>
            <w:proofErr w:type="spellStart"/>
            <w:r w:rsidRPr="00DF6D09">
              <w:t>감염병전담</w:t>
            </w:r>
            <w:proofErr w:type="spellEnd"/>
            <w:r w:rsidRPr="00DF6D09">
              <w:t xml:space="preserve"> 병원(</w:t>
            </w:r>
            <w:proofErr w:type="spellStart"/>
            <w:r w:rsidRPr="00DF6D09">
              <w:t>중등중</w:t>
            </w:r>
            <w:proofErr w:type="spellEnd"/>
            <w:r w:rsidRPr="00DF6D09">
              <w:t>)) 의 가동률, 보유병상, 가용병상</w:t>
            </w:r>
            <w:r>
              <w:rPr>
                <w:rFonts w:hint="eastAsia"/>
              </w:rPr>
              <w:t xml:space="preserve"> 조회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58AC031E" w:rsidR="00B62745" w:rsidRDefault="005A1748" w:rsidP="00105CBE">
            <w:pPr>
              <w:tabs>
                <w:tab w:val="left" w:pos="80"/>
              </w:tabs>
            </w:pPr>
            <w:hyperlink r:id="rId13" w:history="1">
              <w:r w:rsidR="00BC6B30" w:rsidRPr="00B060DE">
                <w:rPr>
                  <w:rStyle w:val="a6"/>
                  <w:rFonts w:hint="eastAsia"/>
                </w:rPr>
                <w:t>http://apis.data.go.kr/1790387/</w:t>
              </w:r>
            </w:hyperlink>
            <w:r w:rsidR="00DF6D09">
              <w:rPr>
                <w:rFonts w:hint="eastAsia"/>
              </w:rPr>
              <w:t>covid19HospitalBedStatus</w:t>
            </w:r>
            <w:r w:rsidR="009D2861">
              <w:t>/</w:t>
            </w:r>
            <w:r w:rsidR="00FB6BCB">
              <w:rPr>
                <w:rFonts w:hint="eastAsia"/>
              </w:rPr>
              <w:t>covid19HospitalBedStatusJson</w:t>
            </w:r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D368AD">
        <w:tc>
          <w:tcPr>
            <w:tcW w:w="1628" w:type="dxa"/>
          </w:tcPr>
          <w:p w14:paraId="2D714CA7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E967277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CB22A3B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E578788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D368AD">
        <w:tc>
          <w:tcPr>
            <w:tcW w:w="1628" w:type="dxa"/>
          </w:tcPr>
          <w:p w14:paraId="74E9102C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C1E5E99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1FDBBD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53DB86D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D91479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31F34EEF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73148B6D" w14:textId="77777777" w:rsidTr="00D368AD">
        <w:tc>
          <w:tcPr>
            <w:tcW w:w="1628" w:type="dxa"/>
          </w:tcPr>
          <w:p w14:paraId="4FD64936" w14:textId="691844F0" w:rsidR="00083290" w:rsidRPr="002A6864" w:rsidRDefault="00F1240D" w:rsidP="00083290">
            <w:proofErr w:type="spellStart"/>
            <w:r>
              <w:rPr>
                <w:rFonts w:hint="eastAsia"/>
              </w:rPr>
              <w:t>resultCnt</w:t>
            </w:r>
            <w:proofErr w:type="spellEnd"/>
          </w:p>
        </w:tc>
        <w:tc>
          <w:tcPr>
            <w:tcW w:w="1628" w:type="dxa"/>
          </w:tcPr>
          <w:p w14:paraId="6AC36F8F" w14:textId="77777777" w:rsidR="00083290" w:rsidRPr="002A6864" w:rsidRDefault="00083290" w:rsidP="00083290">
            <w:r w:rsidRPr="002A6864">
              <w:t>데이터 총 개수</w:t>
            </w:r>
          </w:p>
        </w:tc>
        <w:tc>
          <w:tcPr>
            <w:tcW w:w="1063" w:type="dxa"/>
          </w:tcPr>
          <w:p w14:paraId="669BC41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0BDE1CD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F8C213C" w14:textId="6DB545F8" w:rsidR="00083290" w:rsidRPr="002A6864" w:rsidRDefault="00083290" w:rsidP="0008156F">
            <w:r w:rsidRPr="002A6864">
              <w:t>1</w:t>
            </w:r>
          </w:p>
        </w:tc>
        <w:tc>
          <w:tcPr>
            <w:tcW w:w="2399" w:type="dxa"/>
          </w:tcPr>
          <w:p w14:paraId="0DE3B146" w14:textId="77777777" w:rsidR="00083290" w:rsidRPr="002A6864" w:rsidRDefault="00083290" w:rsidP="00083290">
            <w:r w:rsidRPr="002A6864">
              <w:t>데이터 총 개수</w:t>
            </w:r>
          </w:p>
        </w:tc>
      </w:tr>
      <w:tr w:rsidR="00083290" w14:paraId="5940C1C9" w14:textId="77777777" w:rsidTr="00D368AD">
        <w:tc>
          <w:tcPr>
            <w:tcW w:w="1628" w:type="dxa"/>
          </w:tcPr>
          <w:p w14:paraId="7635D79B" w14:textId="2F54FA3C" w:rsidR="00083290" w:rsidRPr="002A6864" w:rsidRDefault="00180DE3" w:rsidP="005C392B">
            <w:proofErr w:type="spellStart"/>
            <w:r w:rsidRPr="00180DE3">
              <w:t>status_date</w:t>
            </w:r>
            <w:proofErr w:type="spellEnd"/>
          </w:p>
        </w:tc>
        <w:tc>
          <w:tcPr>
            <w:tcW w:w="1628" w:type="dxa"/>
          </w:tcPr>
          <w:p w14:paraId="0A9D5969" w14:textId="4A55625B" w:rsidR="00083290" w:rsidRPr="002A6864" w:rsidRDefault="00B40278" w:rsidP="00083290">
            <w:r>
              <w:rPr>
                <w:rFonts w:hint="eastAsia"/>
              </w:rPr>
              <w:t>기준일자</w:t>
            </w:r>
          </w:p>
        </w:tc>
        <w:tc>
          <w:tcPr>
            <w:tcW w:w="1063" w:type="dxa"/>
          </w:tcPr>
          <w:p w14:paraId="517BCD9C" w14:textId="078BC6A2" w:rsidR="00083290" w:rsidRPr="002A6864" w:rsidRDefault="0008156F" w:rsidP="00083290">
            <w:r>
              <w:t>20</w:t>
            </w:r>
          </w:p>
        </w:tc>
        <w:tc>
          <w:tcPr>
            <w:tcW w:w="1063" w:type="dxa"/>
          </w:tcPr>
          <w:p w14:paraId="158BC9EB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2ECDF398" w14:textId="3368E133" w:rsidR="00083290" w:rsidRPr="002A6864" w:rsidRDefault="0036452A" w:rsidP="00B40278">
            <w:pPr>
              <w:tabs>
                <w:tab w:val="center" w:pos="815"/>
              </w:tabs>
            </w:pPr>
            <w:r>
              <w:t>0</w:t>
            </w:r>
            <w:r w:rsidR="00B40278">
              <w:t>5</w:t>
            </w:r>
            <w:r>
              <w:t>.11.</w:t>
            </w:r>
          </w:p>
        </w:tc>
        <w:tc>
          <w:tcPr>
            <w:tcW w:w="2399" w:type="dxa"/>
          </w:tcPr>
          <w:p w14:paraId="2E06E30A" w14:textId="0CA5B958" w:rsidR="00083290" w:rsidRPr="002A6864" w:rsidRDefault="00C031F8" w:rsidP="00083290">
            <w:r>
              <w:rPr>
                <w:rFonts w:hint="eastAsia"/>
              </w:rPr>
              <w:t>데이터 조회 기준 일</w:t>
            </w:r>
            <w:r w:rsidR="00B40278">
              <w:rPr>
                <w:rFonts w:hint="eastAsia"/>
              </w:rPr>
              <w:t>자</w:t>
            </w:r>
          </w:p>
        </w:tc>
      </w:tr>
      <w:tr w:rsidR="00083290" w14:paraId="52163967" w14:textId="77777777" w:rsidTr="00D368AD">
        <w:tc>
          <w:tcPr>
            <w:tcW w:w="1628" w:type="dxa"/>
          </w:tcPr>
          <w:p w14:paraId="24571CFB" w14:textId="23C53FF7" w:rsidR="00083290" w:rsidRPr="002A6864" w:rsidRDefault="00180DE3" w:rsidP="009D2861">
            <w:pPr>
              <w:jc w:val="left"/>
            </w:pPr>
            <w:proofErr w:type="spellStart"/>
            <w:r w:rsidRPr="00180DE3">
              <w:t>status_time</w:t>
            </w:r>
            <w:proofErr w:type="spellEnd"/>
          </w:p>
        </w:tc>
        <w:tc>
          <w:tcPr>
            <w:tcW w:w="1628" w:type="dxa"/>
          </w:tcPr>
          <w:p w14:paraId="3CFF7E4F" w14:textId="2D8C5B37" w:rsidR="00083290" w:rsidRPr="002A6864" w:rsidRDefault="00B40278" w:rsidP="0036452A">
            <w:pPr>
              <w:jc w:val="left"/>
            </w:pPr>
            <w:r>
              <w:rPr>
                <w:rFonts w:hint="eastAsia"/>
              </w:rPr>
              <w:t>기준시간</w:t>
            </w:r>
          </w:p>
        </w:tc>
        <w:tc>
          <w:tcPr>
            <w:tcW w:w="1063" w:type="dxa"/>
          </w:tcPr>
          <w:p w14:paraId="309D6E39" w14:textId="2BD589FA" w:rsidR="00083290" w:rsidRPr="002A6864" w:rsidRDefault="0008156F" w:rsidP="0036452A">
            <w:pPr>
              <w:jc w:val="left"/>
            </w:pPr>
            <w:r>
              <w:t>15</w:t>
            </w:r>
          </w:p>
        </w:tc>
        <w:tc>
          <w:tcPr>
            <w:tcW w:w="1063" w:type="dxa"/>
          </w:tcPr>
          <w:p w14:paraId="229A4C29" w14:textId="77777777" w:rsidR="00083290" w:rsidRPr="002A6864" w:rsidRDefault="00083290" w:rsidP="00041A0C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1468975D" w14:textId="61B7AA39" w:rsidR="00083290" w:rsidRPr="002A6864" w:rsidRDefault="00B40278" w:rsidP="0036452A">
            <w:pPr>
              <w:jc w:val="left"/>
            </w:pPr>
            <w:r>
              <w:t>17</w:t>
            </w:r>
          </w:p>
        </w:tc>
        <w:tc>
          <w:tcPr>
            <w:tcW w:w="2399" w:type="dxa"/>
          </w:tcPr>
          <w:p w14:paraId="0B8395CB" w14:textId="6F812098" w:rsidR="00083290" w:rsidRDefault="00B40278" w:rsidP="0036452A">
            <w:pPr>
              <w:jc w:val="left"/>
            </w:pPr>
            <w:r>
              <w:rPr>
                <w:rFonts w:hint="eastAsia"/>
              </w:rPr>
              <w:t>데이터 조회 기준 시간</w:t>
            </w:r>
          </w:p>
        </w:tc>
      </w:tr>
      <w:tr w:rsidR="00EC7EE1" w14:paraId="1BE9DB7E" w14:textId="77777777" w:rsidTr="00D368AD">
        <w:tc>
          <w:tcPr>
            <w:tcW w:w="1628" w:type="dxa"/>
          </w:tcPr>
          <w:p w14:paraId="53F97767" w14:textId="2753AC27" w:rsidR="00EC7EE1" w:rsidRPr="002A6864" w:rsidRDefault="00180DE3" w:rsidP="009D2861">
            <w:pPr>
              <w:jc w:val="left"/>
            </w:pPr>
            <w:proofErr w:type="spellStart"/>
            <w:r w:rsidRPr="00180DE3">
              <w:lastRenderedPageBreak/>
              <w:t>itsv_bed_opr</w:t>
            </w:r>
            <w:proofErr w:type="spellEnd"/>
          </w:p>
        </w:tc>
        <w:tc>
          <w:tcPr>
            <w:tcW w:w="1628" w:type="dxa"/>
          </w:tcPr>
          <w:p w14:paraId="24667BF1" w14:textId="6DD783B5" w:rsidR="00EC7EE1" w:rsidRPr="002A6864" w:rsidRDefault="00B40278" w:rsidP="0036452A">
            <w:pPr>
              <w:jc w:val="left"/>
            </w:pPr>
            <w:r>
              <w:rPr>
                <w:rFonts w:hint="eastAsia"/>
              </w:rPr>
              <w:t>중환자 병상 가동률</w:t>
            </w:r>
          </w:p>
        </w:tc>
        <w:tc>
          <w:tcPr>
            <w:tcW w:w="1063" w:type="dxa"/>
          </w:tcPr>
          <w:p w14:paraId="0AAD9802" w14:textId="483FAEC4" w:rsidR="00EC7EE1" w:rsidRPr="002A6864" w:rsidRDefault="0008156F" w:rsidP="0036452A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14:paraId="40AD34D5" w14:textId="7CD0CEB2" w:rsidR="00EC7EE1" w:rsidRPr="002A6864" w:rsidRDefault="0008156F" w:rsidP="00041A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FD09A62" w14:textId="63DD7A6A" w:rsidR="00EC7EE1" w:rsidRPr="002A6864" w:rsidRDefault="00B40278" w:rsidP="0036452A">
            <w:pPr>
              <w:jc w:val="left"/>
            </w:pPr>
            <w:r>
              <w:t>18.8</w:t>
            </w:r>
          </w:p>
        </w:tc>
        <w:tc>
          <w:tcPr>
            <w:tcW w:w="2399" w:type="dxa"/>
          </w:tcPr>
          <w:p w14:paraId="10BF74A0" w14:textId="27631A77" w:rsidR="00EC7EE1" w:rsidRPr="002A6864" w:rsidRDefault="00B40278" w:rsidP="0036452A">
            <w:pPr>
              <w:jc w:val="left"/>
            </w:pPr>
            <w:r>
              <w:rPr>
                <w:rFonts w:hint="eastAsia"/>
              </w:rPr>
              <w:t>중환자병상(중증환자전담 치료병상)</w:t>
            </w:r>
            <w:r>
              <w:t xml:space="preserve"> </w:t>
            </w:r>
            <w:r>
              <w:rPr>
                <w:rFonts w:hint="eastAsia"/>
              </w:rPr>
              <w:t>병상 가동률</w:t>
            </w:r>
          </w:p>
        </w:tc>
      </w:tr>
      <w:tr w:rsidR="00EC7EE1" w14:paraId="2E58E3C4" w14:textId="77777777" w:rsidTr="00D368AD">
        <w:tc>
          <w:tcPr>
            <w:tcW w:w="1628" w:type="dxa"/>
          </w:tcPr>
          <w:p w14:paraId="214E9002" w14:textId="3687B49D" w:rsidR="00EC7EE1" w:rsidRPr="002A6864" w:rsidRDefault="00180DE3" w:rsidP="009D2861">
            <w:pPr>
              <w:jc w:val="left"/>
            </w:pPr>
            <w:proofErr w:type="spellStart"/>
            <w:r w:rsidRPr="00180DE3">
              <w:t>itsv_bed_rtn</w:t>
            </w:r>
            <w:proofErr w:type="spellEnd"/>
          </w:p>
        </w:tc>
        <w:tc>
          <w:tcPr>
            <w:tcW w:w="1628" w:type="dxa"/>
          </w:tcPr>
          <w:p w14:paraId="5DF766C1" w14:textId="72C76700" w:rsidR="00EC7EE1" w:rsidRPr="002A6864" w:rsidRDefault="00B40278" w:rsidP="00B40278">
            <w:pPr>
              <w:jc w:val="left"/>
            </w:pPr>
            <w:r>
              <w:rPr>
                <w:rFonts w:hint="eastAsia"/>
              </w:rPr>
              <w:t xml:space="preserve">중환자 병상 </w:t>
            </w:r>
            <w:proofErr w:type="spellStart"/>
            <w:r>
              <w:rPr>
                <w:rFonts w:hint="eastAsia"/>
              </w:rPr>
              <w:t>보유병상수</w:t>
            </w:r>
            <w:proofErr w:type="spellEnd"/>
          </w:p>
        </w:tc>
        <w:tc>
          <w:tcPr>
            <w:tcW w:w="1063" w:type="dxa"/>
          </w:tcPr>
          <w:p w14:paraId="772DE5A2" w14:textId="32ECCA5B" w:rsidR="00EC7EE1" w:rsidRPr="002A6864" w:rsidRDefault="0008156F" w:rsidP="0036452A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14:paraId="36CF6ACB" w14:textId="0EB9B6C8" w:rsidR="00EC7EE1" w:rsidRPr="002A6864" w:rsidRDefault="0008156F" w:rsidP="00041A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E40B9CC" w14:textId="0FAAC659" w:rsidR="00EC7EE1" w:rsidRPr="002A6864" w:rsidRDefault="00B40278" w:rsidP="0036452A">
            <w:pPr>
              <w:jc w:val="left"/>
            </w:pPr>
            <w:r>
              <w:t>2501</w:t>
            </w:r>
          </w:p>
        </w:tc>
        <w:tc>
          <w:tcPr>
            <w:tcW w:w="2399" w:type="dxa"/>
          </w:tcPr>
          <w:p w14:paraId="2424AEF6" w14:textId="76EFEAC8" w:rsidR="00EC7EE1" w:rsidRPr="002A6864" w:rsidRDefault="00B40278" w:rsidP="0036452A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중환자병상(중증환자전담 치료병상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보유병상수</w:t>
            </w:r>
            <w:proofErr w:type="spellEnd"/>
          </w:p>
        </w:tc>
      </w:tr>
      <w:tr w:rsidR="00EC7EE1" w14:paraId="10589CC7" w14:textId="77777777" w:rsidTr="00D368AD">
        <w:tc>
          <w:tcPr>
            <w:tcW w:w="1628" w:type="dxa"/>
          </w:tcPr>
          <w:p w14:paraId="2D86AB2E" w14:textId="13EF37B0" w:rsidR="00EC7EE1" w:rsidRPr="002A6864" w:rsidRDefault="00180DE3" w:rsidP="0036452A">
            <w:pPr>
              <w:jc w:val="left"/>
            </w:pPr>
            <w:proofErr w:type="spellStart"/>
            <w:r w:rsidRPr="00180DE3">
              <w:t>itsv_bed_avlb</w:t>
            </w:r>
            <w:proofErr w:type="spellEnd"/>
          </w:p>
        </w:tc>
        <w:tc>
          <w:tcPr>
            <w:tcW w:w="1628" w:type="dxa"/>
          </w:tcPr>
          <w:p w14:paraId="2261D6F5" w14:textId="2A5E04FE" w:rsidR="00EC7EE1" w:rsidRPr="002A6864" w:rsidRDefault="00B40278" w:rsidP="00B40278">
            <w:pPr>
              <w:jc w:val="left"/>
            </w:pPr>
            <w:r>
              <w:rPr>
                <w:rFonts w:hint="eastAsia"/>
              </w:rPr>
              <w:t xml:space="preserve">중환자 병상 </w:t>
            </w:r>
            <w:proofErr w:type="spellStart"/>
            <w:r>
              <w:rPr>
                <w:rFonts w:hint="eastAsia"/>
              </w:rPr>
              <w:t>가용병상수</w:t>
            </w:r>
            <w:proofErr w:type="spellEnd"/>
          </w:p>
        </w:tc>
        <w:tc>
          <w:tcPr>
            <w:tcW w:w="1063" w:type="dxa"/>
          </w:tcPr>
          <w:p w14:paraId="1E804747" w14:textId="235C5B2F" w:rsidR="00EC7EE1" w:rsidRPr="002A6864" w:rsidRDefault="0008156F" w:rsidP="0036452A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14:paraId="3A3B3334" w14:textId="14691489" w:rsidR="00EC7EE1" w:rsidRPr="002A6864" w:rsidRDefault="0008156F" w:rsidP="00041A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C282584" w14:textId="4C720B1C" w:rsidR="00EC7EE1" w:rsidRPr="002A6864" w:rsidRDefault="00B40278" w:rsidP="0036452A">
            <w:pPr>
              <w:jc w:val="left"/>
            </w:pPr>
            <w:r>
              <w:t>2030</w:t>
            </w:r>
          </w:p>
        </w:tc>
        <w:tc>
          <w:tcPr>
            <w:tcW w:w="2399" w:type="dxa"/>
          </w:tcPr>
          <w:p w14:paraId="7B33E156" w14:textId="4D5DCA20" w:rsidR="00EC7EE1" w:rsidRPr="002A6864" w:rsidRDefault="00B40278" w:rsidP="0036452A">
            <w:pPr>
              <w:jc w:val="left"/>
            </w:pPr>
            <w:r>
              <w:rPr>
                <w:rFonts w:hint="eastAsia"/>
              </w:rPr>
              <w:t>중환자병상(중증환자전담 치료병상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가용병상수</w:t>
            </w:r>
            <w:proofErr w:type="spellEnd"/>
          </w:p>
        </w:tc>
      </w:tr>
      <w:tr w:rsidR="00EC7EE1" w14:paraId="7C86E6F6" w14:textId="77777777" w:rsidTr="00D368AD">
        <w:tc>
          <w:tcPr>
            <w:tcW w:w="1628" w:type="dxa"/>
          </w:tcPr>
          <w:p w14:paraId="72822004" w14:textId="680D496A" w:rsidR="00EC7EE1" w:rsidRPr="002A6864" w:rsidRDefault="00180DE3" w:rsidP="009D2861">
            <w:pPr>
              <w:jc w:val="left"/>
            </w:pPr>
            <w:proofErr w:type="spellStart"/>
            <w:r w:rsidRPr="00180DE3">
              <w:t>nm_bed_opr</w:t>
            </w:r>
            <w:proofErr w:type="spellEnd"/>
          </w:p>
        </w:tc>
        <w:tc>
          <w:tcPr>
            <w:tcW w:w="1628" w:type="dxa"/>
          </w:tcPr>
          <w:p w14:paraId="05133982" w14:textId="5844588D" w:rsidR="00EC7EE1" w:rsidRPr="002A6864" w:rsidRDefault="00B40278" w:rsidP="0036452A">
            <w:pPr>
              <w:jc w:val="left"/>
            </w:pPr>
            <w:r>
              <w:rPr>
                <w:rFonts w:hint="eastAsia"/>
              </w:rPr>
              <w:t>일반 병상 가동률</w:t>
            </w:r>
          </w:p>
        </w:tc>
        <w:tc>
          <w:tcPr>
            <w:tcW w:w="1063" w:type="dxa"/>
          </w:tcPr>
          <w:p w14:paraId="4D91F409" w14:textId="7A82E51E" w:rsidR="00EC7EE1" w:rsidRPr="002A6864" w:rsidRDefault="0008156F" w:rsidP="0036452A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14:paraId="734BE5DE" w14:textId="31C7B335" w:rsidR="00EC7EE1" w:rsidRPr="002A6864" w:rsidRDefault="0008156F" w:rsidP="00041A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1BE655E" w14:textId="72FE0759" w:rsidR="00EC7EE1" w:rsidRPr="002A6864" w:rsidRDefault="00B40278" w:rsidP="0036452A">
            <w:pPr>
              <w:jc w:val="left"/>
            </w:pPr>
            <w:r>
              <w:t>14.8</w:t>
            </w:r>
          </w:p>
        </w:tc>
        <w:tc>
          <w:tcPr>
            <w:tcW w:w="2399" w:type="dxa"/>
          </w:tcPr>
          <w:p w14:paraId="40439A65" w14:textId="38DC0C40" w:rsidR="00EC7EE1" w:rsidRPr="002A6864" w:rsidRDefault="00B40278" w:rsidP="0036452A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일반병상(</w:t>
            </w:r>
            <w:proofErr w:type="spellStart"/>
            <w:r>
              <w:rPr>
                <w:rFonts w:hint="eastAsia"/>
              </w:rPr>
              <w:t>감염병전담</w:t>
            </w:r>
            <w:proofErr w:type="spellEnd"/>
            <w:r>
              <w:rPr>
                <w:rFonts w:hint="eastAsia"/>
              </w:rPr>
              <w:t xml:space="preserve"> 병원(</w:t>
            </w:r>
            <w:proofErr w:type="spellStart"/>
            <w:r>
              <w:rPr>
                <w:rFonts w:hint="eastAsia"/>
              </w:rPr>
              <w:t>중등중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) </w:t>
            </w:r>
            <w:r>
              <w:rPr>
                <w:rFonts w:hint="eastAsia"/>
              </w:rPr>
              <w:t>병상 가동률</w:t>
            </w:r>
          </w:p>
        </w:tc>
      </w:tr>
      <w:tr w:rsidR="00EC7EE1" w14:paraId="47BB4474" w14:textId="77777777" w:rsidTr="00D368AD">
        <w:tc>
          <w:tcPr>
            <w:tcW w:w="1628" w:type="dxa"/>
          </w:tcPr>
          <w:p w14:paraId="28C17324" w14:textId="3400E079" w:rsidR="00EC7EE1" w:rsidRPr="002A6864" w:rsidRDefault="00180DE3" w:rsidP="0036452A">
            <w:pPr>
              <w:jc w:val="left"/>
            </w:pPr>
            <w:proofErr w:type="spellStart"/>
            <w:r w:rsidRPr="00180DE3">
              <w:t>nm_bed_rtn</w:t>
            </w:r>
            <w:proofErr w:type="spellEnd"/>
          </w:p>
        </w:tc>
        <w:tc>
          <w:tcPr>
            <w:tcW w:w="1628" w:type="dxa"/>
          </w:tcPr>
          <w:p w14:paraId="206AE912" w14:textId="34255A16" w:rsidR="00EC7EE1" w:rsidRPr="002A6864" w:rsidRDefault="00B40278" w:rsidP="00B40278">
            <w:pPr>
              <w:jc w:val="left"/>
            </w:pPr>
            <w:r>
              <w:rPr>
                <w:rFonts w:hint="eastAsia"/>
              </w:rPr>
              <w:t xml:space="preserve">일반 병상 </w:t>
            </w:r>
            <w:proofErr w:type="spellStart"/>
            <w:r>
              <w:rPr>
                <w:rFonts w:hint="eastAsia"/>
              </w:rPr>
              <w:t>보유병상수</w:t>
            </w:r>
            <w:proofErr w:type="spellEnd"/>
          </w:p>
        </w:tc>
        <w:tc>
          <w:tcPr>
            <w:tcW w:w="1063" w:type="dxa"/>
          </w:tcPr>
          <w:p w14:paraId="407C2BD5" w14:textId="4CDEB4FB" w:rsidR="00EC7EE1" w:rsidRPr="002A6864" w:rsidRDefault="0008156F" w:rsidP="0036452A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14:paraId="76AA717A" w14:textId="119602D2" w:rsidR="00EC7EE1" w:rsidRPr="002A6864" w:rsidRDefault="0008156F" w:rsidP="00041A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3D05321" w14:textId="7B463F40" w:rsidR="00EC7EE1" w:rsidRPr="002A6864" w:rsidRDefault="00B40278" w:rsidP="0036452A">
            <w:pPr>
              <w:jc w:val="left"/>
            </w:pPr>
            <w:r>
              <w:t>11729</w:t>
            </w:r>
          </w:p>
        </w:tc>
        <w:tc>
          <w:tcPr>
            <w:tcW w:w="2399" w:type="dxa"/>
          </w:tcPr>
          <w:p w14:paraId="6A11CB90" w14:textId="78D78A42" w:rsidR="00EC7EE1" w:rsidRPr="002A6864" w:rsidRDefault="00B40278" w:rsidP="0036452A">
            <w:pPr>
              <w:jc w:val="left"/>
            </w:pPr>
            <w:r>
              <w:rPr>
                <w:rFonts w:hint="eastAsia"/>
              </w:rPr>
              <w:t>일반병상(</w:t>
            </w:r>
            <w:proofErr w:type="spellStart"/>
            <w:r>
              <w:rPr>
                <w:rFonts w:hint="eastAsia"/>
              </w:rPr>
              <w:t>감염병전담</w:t>
            </w:r>
            <w:proofErr w:type="spellEnd"/>
            <w:r>
              <w:rPr>
                <w:rFonts w:hint="eastAsia"/>
              </w:rPr>
              <w:t xml:space="preserve"> 병원(</w:t>
            </w:r>
            <w:proofErr w:type="spellStart"/>
            <w:r>
              <w:rPr>
                <w:rFonts w:hint="eastAsia"/>
              </w:rPr>
              <w:t>중등중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보유병상수</w:t>
            </w:r>
            <w:proofErr w:type="spellEnd"/>
          </w:p>
        </w:tc>
      </w:tr>
      <w:tr w:rsidR="00EC7EE1" w14:paraId="569BA072" w14:textId="77777777" w:rsidTr="00D368AD">
        <w:tc>
          <w:tcPr>
            <w:tcW w:w="1628" w:type="dxa"/>
          </w:tcPr>
          <w:p w14:paraId="3797834A" w14:textId="58963C7E" w:rsidR="00EC7EE1" w:rsidRPr="002A6864" w:rsidRDefault="00180DE3" w:rsidP="009D2861">
            <w:pPr>
              <w:jc w:val="left"/>
            </w:pPr>
            <w:proofErr w:type="spellStart"/>
            <w:r w:rsidRPr="00180DE3">
              <w:t>nm_bed_avlb</w:t>
            </w:r>
            <w:proofErr w:type="spellEnd"/>
          </w:p>
        </w:tc>
        <w:tc>
          <w:tcPr>
            <w:tcW w:w="1628" w:type="dxa"/>
          </w:tcPr>
          <w:p w14:paraId="4A947776" w14:textId="56BC6D72" w:rsidR="00EC7EE1" w:rsidRPr="002A6864" w:rsidRDefault="00B40278" w:rsidP="00B40278">
            <w:pPr>
              <w:jc w:val="left"/>
            </w:pPr>
            <w:r>
              <w:rPr>
                <w:rFonts w:hint="eastAsia"/>
              </w:rPr>
              <w:t xml:space="preserve">일반 병상 </w:t>
            </w:r>
            <w:proofErr w:type="spellStart"/>
            <w:r>
              <w:rPr>
                <w:rFonts w:hint="eastAsia"/>
              </w:rPr>
              <w:t>가용병상수</w:t>
            </w:r>
            <w:proofErr w:type="spellEnd"/>
          </w:p>
        </w:tc>
        <w:tc>
          <w:tcPr>
            <w:tcW w:w="1063" w:type="dxa"/>
          </w:tcPr>
          <w:p w14:paraId="3CB7D1F1" w14:textId="5D035081" w:rsidR="00EC7EE1" w:rsidRPr="002A6864" w:rsidRDefault="0008156F" w:rsidP="0036452A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</w:tcPr>
          <w:p w14:paraId="72FDEFDA" w14:textId="7F50AC9B" w:rsidR="00EC7EE1" w:rsidRPr="002A6864" w:rsidRDefault="0008156F" w:rsidP="00041A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E76E37" w14:textId="36E03896" w:rsidR="00EC7EE1" w:rsidRPr="002A6864" w:rsidRDefault="00B40278" w:rsidP="0036452A">
            <w:pPr>
              <w:jc w:val="left"/>
            </w:pPr>
            <w:r>
              <w:t>9996</w:t>
            </w:r>
          </w:p>
        </w:tc>
        <w:tc>
          <w:tcPr>
            <w:tcW w:w="2399" w:type="dxa"/>
          </w:tcPr>
          <w:p w14:paraId="537BFCBC" w14:textId="730E1CA9" w:rsidR="00EC7EE1" w:rsidRPr="002A6864" w:rsidRDefault="00B40278" w:rsidP="0036452A">
            <w:pPr>
              <w:jc w:val="left"/>
            </w:pPr>
            <w:r>
              <w:rPr>
                <w:rFonts w:hint="eastAsia"/>
              </w:rPr>
              <w:t>일반병상(</w:t>
            </w:r>
            <w:proofErr w:type="spellStart"/>
            <w:r>
              <w:rPr>
                <w:rFonts w:hint="eastAsia"/>
              </w:rPr>
              <w:t>감염병전담</w:t>
            </w:r>
            <w:proofErr w:type="spellEnd"/>
            <w:r>
              <w:rPr>
                <w:rFonts w:hint="eastAsia"/>
              </w:rPr>
              <w:t xml:space="preserve"> 병원(</w:t>
            </w:r>
            <w:proofErr w:type="spellStart"/>
            <w:r>
              <w:rPr>
                <w:rFonts w:hint="eastAsia"/>
              </w:rPr>
              <w:t>중등중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가용병상수</w:t>
            </w:r>
            <w:proofErr w:type="spellEnd"/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6A485899" w:rsidR="00F378C0" w:rsidRDefault="005A1748" w:rsidP="009D2861">
            <w:pPr>
              <w:tabs>
                <w:tab w:val="left" w:pos="80"/>
              </w:tabs>
              <w:jc w:val="left"/>
            </w:pPr>
            <w:hyperlink r:id="rId14" w:history="1">
              <w:r w:rsidR="00BC6B30" w:rsidRPr="00B060DE">
                <w:rPr>
                  <w:rStyle w:val="a6"/>
                  <w:rFonts w:hint="eastAsia"/>
                </w:rPr>
                <w:t>http://apis.data.go.kr/1790387/</w:t>
              </w:r>
            </w:hyperlink>
            <w:r w:rsidR="00DF6D09">
              <w:rPr>
                <w:rFonts w:hint="eastAsia"/>
              </w:rPr>
              <w:t>covid19HospitalBedStatus</w:t>
            </w:r>
            <w:r w:rsidR="00F1240D">
              <w:t>/</w:t>
            </w:r>
            <w:r w:rsidR="00F1240D">
              <w:rPr>
                <w:rFonts w:hint="eastAsia"/>
              </w:rPr>
              <w:t>covid19HospitalBedStatus</w:t>
            </w:r>
            <w:r w:rsidR="00F1240D" w:rsidRPr="00F1240D">
              <w:rPr>
                <w:rFonts w:hint="eastAsia"/>
              </w:rPr>
              <w:t>Json</w:t>
            </w:r>
            <w:r w:rsidR="0054153D">
              <w:rPr>
                <w:rFonts w:hint="eastAsia"/>
              </w:rPr>
              <w:t>?serviceKey=인증키(URL Encode)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68DA5E64" w14:textId="64BE4BB4" w:rsidR="00083290" w:rsidRDefault="00DF6D09" w:rsidP="002D3FE2">
            <w:pPr>
              <w:tabs>
                <w:tab w:val="left" w:pos="80"/>
              </w:tabs>
              <w:jc w:val="left"/>
            </w:pPr>
            <w:r w:rsidRPr="00DF6D09">
              <w:t>{"response": {"</w:t>
            </w:r>
            <w:proofErr w:type="spellStart"/>
            <w:r w:rsidRPr="00DF6D09">
              <w:t>resultMsg</w:t>
            </w:r>
            <w:proofErr w:type="spellEnd"/>
            <w:r w:rsidRPr="00DF6D09">
              <w:t>": "조회성공","result": [{"status_date":"05.10."</w:t>
            </w:r>
            <w:proofErr w:type="gramStart"/>
            <w:r w:rsidRPr="00DF6D09">
              <w:t>,"</w:t>
            </w:r>
            <w:proofErr w:type="gramEnd"/>
            <w:r w:rsidRPr="00DF6D09">
              <w:t>status_time":"17","itsv_bed_opr":"18.8","itsv_bed_rtn":"2501","itsv_bed_avlb":"2030","nm_bed_opr":"14.8","nm_bed_rtn":"11729","nm_bed_avlb":"9996"}],"resultCnt": "1","resultCode": "1"}}</w:t>
            </w:r>
          </w:p>
        </w:tc>
      </w:tr>
    </w:tbl>
    <w:p w14:paraId="4C63278D" w14:textId="12F122B1" w:rsidR="003210D3" w:rsidRDefault="003210D3" w:rsidP="003210D3">
      <w:pPr>
        <w:tabs>
          <w:tab w:val="left" w:pos="80"/>
        </w:tabs>
      </w:pPr>
    </w:p>
    <w:p w14:paraId="5F6DC1DB" w14:textId="77777777" w:rsidR="0011278A" w:rsidRDefault="0011278A" w:rsidP="0011278A">
      <w:pPr>
        <w:tabs>
          <w:tab w:val="left" w:pos="80"/>
        </w:tabs>
        <w:jc w:val="left"/>
        <w:outlineLvl w:val="0"/>
        <w:rPr>
          <w:b/>
          <w:sz w:val="24"/>
        </w:rPr>
      </w:pPr>
      <w:bookmarkStart w:id="11" w:name="_Toc93569830"/>
    </w:p>
    <w:p w14:paraId="67DF7DC2" w14:textId="148135DB" w:rsidR="0011278A" w:rsidRDefault="0011278A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3BFBD9D1" w14:textId="77777777" w:rsidR="00F1240D" w:rsidRDefault="00F1240D" w:rsidP="0011278A">
      <w:pPr>
        <w:tabs>
          <w:tab w:val="left" w:pos="80"/>
        </w:tabs>
        <w:jc w:val="left"/>
        <w:outlineLvl w:val="0"/>
        <w:rPr>
          <w:b/>
          <w:sz w:val="24"/>
        </w:rPr>
      </w:pPr>
    </w:p>
    <w:p w14:paraId="2D637A15" w14:textId="17FF5BF3" w:rsidR="003A55E9" w:rsidRDefault="00AB5F96" w:rsidP="0011278A">
      <w:pPr>
        <w:tabs>
          <w:tab w:val="left" w:pos="80"/>
        </w:tabs>
        <w:jc w:val="left"/>
        <w:outlineLvl w:val="0"/>
        <w:rPr>
          <w:b/>
          <w:sz w:val="24"/>
        </w:rPr>
      </w:pPr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p w14:paraId="3F8C3B6B" w14:textId="77777777" w:rsidR="008768E6" w:rsidRPr="00E20AFA" w:rsidRDefault="008768E6" w:rsidP="008768E6">
      <w:pPr>
        <w:tabs>
          <w:tab w:val="left" w:pos="80"/>
        </w:tabs>
        <w:outlineLvl w:val="2"/>
        <w:rPr>
          <w:b/>
          <w:bCs/>
        </w:rPr>
      </w:pPr>
      <w:bookmarkStart w:id="12" w:name="_Toc93569831"/>
      <w:r w:rsidRPr="00E20AFA">
        <w:rPr>
          <w:rFonts w:hint="eastAsia"/>
          <w:b/>
          <w:bCs/>
        </w:rPr>
        <w:t>2</w:t>
      </w:r>
      <w:r w:rsidRPr="00E20AFA">
        <w:rPr>
          <w:b/>
          <w:bCs/>
        </w:rPr>
        <w:t xml:space="preserve">-1 </w:t>
      </w:r>
      <w:r w:rsidRPr="00E20AFA">
        <w:rPr>
          <w:rFonts w:hint="eastAsia"/>
          <w:b/>
          <w:bCs/>
        </w:rPr>
        <w:t>공공데이터 포털 에러코드</w:t>
      </w:r>
      <w:bookmarkEnd w:id="1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29363F80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C4F503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1"/>
            <w:r>
              <w:rPr>
                <w:rFonts w:hint="eastAsia"/>
                <w:b/>
              </w:rPr>
              <w:t>에러코드</w:t>
            </w:r>
            <w:bookmarkEnd w:id="13"/>
          </w:p>
        </w:tc>
        <w:tc>
          <w:tcPr>
            <w:tcW w:w="4320" w:type="dxa"/>
            <w:shd w:val="clear" w:color="auto" w:fill="D9D9D9" w:themeFill="background1" w:themeFillShade="D9"/>
          </w:tcPr>
          <w:p w14:paraId="69C45C7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2"/>
            <w:r>
              <w:rPr>
                <w:rFonts w:hint="eastAsia"/>
                <w:b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 w:themeFill="background1" w:themeFillShade="D9"/>
          </w:tcPr>
          <w:p w14:paraId="2D1C13F4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3"/>
            <w:r>
              <w:rPr>
                <w:rFonts w:hint="eastAsia"/>
                <w:b/>
              </w:rPr>
              <w:t>설명</w:t>
            </w:r>
            <w:bookmarkEnd w:id="15"/>
          </w:p>
        </w:tc>
      </w:tr>
      <w:tr w:rsidR="00BC3B84" w14:paraId="27F2E40C" w14:textId="77777777" w:rsidTr="00D368AD">
        <w:tc>
          <w:tcPr>
            <w:tcW w:w="1129" w:type="dxa"/>
          </w:tcPr>
          <w:p w14:paraId="0B090085" w14:textId="2C237854" w:rsidR="00BC3B84" w:rsidRPr="001171F1" w:rsidRDefault="00BC3B84" w:rsidP="002E240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20" w:type="dxa"/>
          </w:tcPr>
          <w:p w14:paraId="7365B7F8" w14:textId="7C19AF19" w:rsidR="00BC3B84" w:rsidRPr="001171F1" w:rsidRDefault="00BC3B84" w:rsidP="002E2406">
            <w:pPr>
              <w:jc w:val="left"/>
            </w:pPr>
            <w:r>
              <w:rPr>
                <w:rFonts w:hint="eastAsia"/>
              </w:rPr>
              <w:t>H</w:t>
            </w:r>
            <w:r>
              <w:t>TTP_ERROR</w:t>
            </w:r>
          </w:p>
        </w:tc>
        <w:tc>
          <w:tcPr>
            <w:tcW w:w="4179" w:type="dxa"/>
          </w:tcPr>
          <w:p w14:paraId="204F9424" w14:textId="3D23E236" w:rsidR="00BC3B84" w:rsidRPr="001171F1" w:rsidRDefault="00BC3B84" w:rsidP="002E2406">
            <w:pPr>
              <w:jc w:val="left"/>
            </w:pP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에러</w:t>
            </w:r>
          </w:p>
        </w:tc>
      </w:tr>
      <w:tr w:rsidR="00D368AD" w14:paraId="53124BC3" w14:textId="77777777" w:rsidTr="00D368AD">
        <w:tc>
          <w:tcPr>
            <w:tcW w:w="1129" w:type="dxa"/>
          </w:tcPr>
          <w:p w14:paraId="6F7E73A2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612705CF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3116CF0F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3ED63958" w14:textId="77777777" w:rsidTr="00D368AD">
        <w:tc>
          <w:tcPr>
            <w:tcW w:w="1129" w:type="dxa"/>
          </w:tcPr>
          <w:p w14:paraId="7FF16575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6ACE2FBD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030A57C8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43F93FFE" w14:textId="77777777" w:rsidTr="00D368AD">
        <w:tc>
          <w:tcPr>
            <w:tcW w:w="1129" w:type="dxa"/>
          </w:tcPr>
          <w:p w14:paraId="3B62CCD3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58587BB0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558E0240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2EC17580" w14:textId="77777777" w:rsidTr="00D368AD">
        <w:tc>
          <w:tcPr>
            <w:tcW w:w="1129" w:type="dxa"/>
          </w:tcPr>
          <w:p w14:paraId="4C18DEF2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712DC46D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03D573A0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41F88EDA" w14:textId="77777777" w:rsidTr="00D368AD">
        <w:tc>
          <w:tcPr>
            <w:tcW w:w="1129" w:type="dxa"/>
          </w:tcPr>
          <w:p w14:paraId="4EC58811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0B01C27B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5D8E950A" w14:textId="2B138268" w:rsidR="00D368AD" w:rsidRPr="001171F1" w:rsidRDefault="002C30B7" w:rsidP="002E2406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D368AD" w14:paraId="63FEAECB" w14:textId="77777777" w:rsidTr="00D368AD">
        <w:tc>
          <w:tcPr>
            <w:tcW w:w="1129" w:type="dxa"/>
          </w:tcPr>
          <w:p w14:paraId="778D2273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7C6F8D22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5E865F30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7F7225CE" w14:textId="77777777" w:rsidTr="00D368AD">
        <w:tc>
          <w:tcPr>
            <w:tcW w:w="1129" w:type="dxa"/>
          </w:tcPr>
          <w:p w14:paraId="3C849357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4515322B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93272FC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57AF892B" w14:textId="77777777" w:rsidR="001B2C85" w:rsidRPr="00B36C77" w:rsidRDefault="001B2C85" w:rsidP="001B2C85">
      <w:pPr>
        <w:pStyle w:val="ad"/>
        <w:numPr>
          <w:ilvl w:val="0"/>
          <w:numId w:val="3"/>
        </w:numPr>
        <w:spacing w:after="0" w:line="240" w:lineRule="auto"/>
        <w:ind w:leftChars="0"/>
      </w:pPr>
      <w:proofErr w:type="spellStart"/>
      <w:r w:rsidRPr="00B36C77">
        <w:rPr>
          <w:rFonts w:hint="eastAsia"/>
        </w:rPr>
        <w:t>공공데이터포털에서</w:t>
      </w:r>
      <w:proofErr w:type="spellEnd"/>
      <w:r w:rsidRPr="00B36C77">
        <w:t xml:space="preserve"> 출력되는 </w:t>
      </w:r>
      <w:proofErr w:type="spellStart"/>
      <w:r w:rsidRPr="00B36C77">
        <w:t>오류메세지는</w:t>
      </w:r>
      <w:proofErr w:type="spellEnd"/>
      <w:r w:rsidRPr="00B36C77">
        <w:t xml:space="preserve"> XML로만 출력되며, </w:t>
      </w:r>
      <w:r w:rsidRPr="00B36C77">
        <w:rPr>
          <w:rFonts w:hint="eastAsia"/>
        </w:rPr>
        <w:t>형태는</w:t>
      </w:r>
      <w:r w:rsidRPr="00B36C77">
        <w:t xml:space="preserve"> 아래와 같습니다.</w:t>
      </w:r>
    </w:p>
    <w:p w14:paraId="042E11E3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</w:t>
      </w:r>
      <w:proofErr w:type="spellStart"/>
      <w:r w:rsidRPr="00B36C77">
        <w:rPr>
          <w:sz w:val="18"/>
          <w:szCs w:val="18"/>
        </w:rPr>
        <w:t>OpenAPI_ServiceResponse</w:t>
      </w:r>
      <w:proofErr w:type="spellEnd"/>
      <w:r w:rsidRPr="00B36C77">
        <w:rPr>
          <w:sz w:val="18"/>
          <w:szCs w:val="18"/>
        </w:rPr>
        <w:t>&gt;</w:t>
      </w:r>
    </w:p>
    <w:p w14:paraId="7670EE14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</w:t>
      </w:r>
      <w:proofErr w:type="spellStart"/>
      <w:proofErr w:type="gramStart"/>
      <w:r w:rsidRPr="00B36C77">
        <w:rPr>
          <w:sz w:val="18"/>
          <w:szCs w:val="18"/>
        </w:rPr>
        <w:t>cmmMsgHeader</w:t>
      </w:r>
      <w:proofErr w:type="spellEnd"/>
      <w:proofErr w:type="gramEnd"/>
      <w:r w:rsidRPr="00B36C77">
        <w:rPr>
          <w:sz w:val="18"/>
          <w:szCs w:val="18"/>
        </w:rPr>
        <w:t>&gt;</w:t>
      </w:r>
    </w:p>
    <w:p w14:paraId="656A7371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</w:t>
      </w:r>
      <w:proofErr w:type="spellStart"/>
      <w:proofErr w:type="gramStart"/>
      <w:r w:rsidRPr="00B36C77">
        <w:rPr>
          <w:sz w:val="18"/>
          <w:szCs w:val="18"/>
        </w:rPr>
        <w:t>errMsg</w:t>
      </w:r>
      <w:proofErr w:type="spellEnd"/>
      <w:r w:rsidRPr="00B36C77">
        <w:rPr>
          <w:sz w:val="18"/>
          <w:szCs w:val="18"/>
        </w:rPr>
        <w:t>&gt;</w:t>
      </w:r>
      <w:proofErr w:type="gramEnd"/>
      <w:r w:rsidRPr="00B36C77">
        <w:rPr>
          <w:sz w:val="18"/>
          <w:szCs w:val="18"/>
        </w:rPr>
        <w:t>SERVICE ERROR&lt;/</w:t>
      </w:r>
      <w:proofErr w:type="spellStart"/>
      <w:r w:rsidRPr="00B36C77">
        <w:rPr>
          <w:sz w:val="18"/>
          <w:szCs w:val="18"/>
        </w:rPr>
        <w:t>errMsg</w:t>
      </w:r>
      <w:proofErr w:type="spellEnd"/>
      <w:r w:rsidRPr="00B36C77">
        <w:rPr>
          <w:sz w:val="18"/>
          <w:szCs w:val="18"/>
        </w:rPr>
        <w:t>&gt;</w:t>
      </w:r>
    </w:p>
    <w:p w14:paraId="3FDBB1C2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</w:t>
      </w:r>
      <w:proofErr w:type="gramStart"/>
      <w:r w:rsidRPr="00B36C77">
        <w:rPr>
          <w:sz w:val="18"/>
          <w:szCs w:val="18"/>
        </w:rPr>
        <w:t>returnAuthMsg&gt;</w:t>
      </w:r>
      <w:proofErr w:type="gramEnd"/>
      <w:r w:rsidRPr="00B36C77">
        <w:rPr>
          <w:sz w:val="18"/>
          <w:szCs w:val="18"/>
        </w:rPr>
        <w:t>SERVICE_KEY_IS_NOT_REGISTERED_ERROR&lt;/returnAuthMsg&gt;</w:t>
      </w:r>
    </w:p>
    <w:p w14:paraId="6A3F350B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</w:t>
      </w:r>
      <w:proofErr w:type="spellStart"/>
      <w:proofErr w:type="gramStart"/>
      <w:r w:rsidRPr="00B36C77">
        <w:rPr>
          <w:sz w:val="18"/>
          <w:szCs w:val="18"/>
        </w:rPr>
        <w:t>returnReasonCode</w:t>
      </w:r>
      <w:proofErr w:type="spellEnd"/>
      <w:r w:rsidRPr="00B36C77">
        <w:rPr>
          <w:sz w:val="18"/>
          <w:szCs w:val="18"/>
        </w:rPr>
        <w:t>&gt;</w:t>
      </w:r>
      <w:proofErr w:type="gramEnd"/>
      <w:r w:rsidRPr="00B36C77">
        <w:rPr>
          <w:sz w:val="18"/>
          <w:szCs w:val="18"/>
        </w:rPr>
        <w:t>30&lt;/</w:t>
      </w:r>
      <w:proofErr w:type="spellStart"/>
      <w:r w:rsidRPr="00B36C77">
        <w:rPr>
          <w:sz w:val="18"/>
          <w:szCs w:val="18"/>
        </w:rPr>
        <w:t>returnReasonCode</w:t>
      </w:r>
      <w:proofErr w:type="spellEnd"/>
      <w:r w:rsidRPr="00B36C77">
        <w:rPr>
          <w:sz w:val="18"/>
          <w:szCs w:val="18"/>
        </w:rPr>
        <w:t>&gt;</w:t>
      </w:r>
    </w:p>
    <w:p w14:paraId="15E2D179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/</w:t>
      </w:r>
      <w:proofErr w:type="spellStart"/>
      <w:r w:rsidRPr="00B36C77">
        <w:rPr>
          <w:sz w:val="18"/>
          <w:szCs w:val="18"/>
        </w:rPr>
        <w:t>cmmMsgHeader</w:t>
      </w:r>
      <w:proofErr w:type="spellEnd"/>
      <w:r w:rsidRPr="00B36C77">
        <w:rPr>
          <w:sz w:val="18"/>
          <w:szCs w:val="18"/>
        </w:rPr>
        <w:t>&gt;</w:t>
      </w:r>
    </w:p>
    <w:p w14:paraId="398AC6B4" w14:textId="77777777" w:rsidR="001B2C85" w:rsidRPr="005262E8" w:rsidRDefault="001B2C85" w:rsidP="001B2C85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B36C77">
        <w:rPr>
          <w:sz w:val="18"/>
          <w:szCs w:val="18"/>
        </w:rPr>
        <w:t>&lt;/</w:t>
      </w:r>
      <w:proofErr w:type="spellStart"/>
      <w:r w:rsidRPr="00B36C77">
        <w:rPr>
          <w:sz w:val="18"/>
          <w:szCs w:val="18"/>
        </w:rPr>
        <w:t>OpenAPI_ServiceResponse</w:t>
      </w:r>
      <w:proofErr w:type="spellEnd"/>
      <w:r w:rsidRPr="00B36C77">
        <w:rPr>
          <w:sz w:val="18"/>
          <w:szCs w:val="18"/>
        </w:rPr>
        <w:t>&gt;</w:t>
      </w:r>
    </w:p>
    <w:p w14:paraId="59213E21" w14:textId="7A5913DA" w:rsidR="00D368AD" w:rsidRDefault="00D368AD" w:rsidP="002E2406">
      <w:pPr>
        <w:tabs>
          <w:tab w:val="left" w:pos="80"/>
        </w:tabs>
        <w:rPr>
          <w:b/>
          <w:sz w:val="24"/>
        </w:rPr>
      </w:pPr>
    </w:p>
    <w:p w14:paraId="692C4EDA" w14:textId="77777777" w:rsidR="008768E6" w:rsidRPr="00E20AFA" w:rsidRDefault="008768E6" w:rsidP="008768E6">
      <w:pPr>
        <w:tabs>
          <w:tab w:val="left" w:pos="80"/>
        </w:tabs>
        <w:outlineLvl w:val="2"/>
        <w:rPr>
          <w:b/>
          <w:bCs/>
        </w:rPr>
      </w:pPr>
      <w:bookmarkStart w:id="16" w:name="_Toc93569832"/>
      <w:r w:rsidRPr="00E20AFA">
        <w:rPr>
          <w:rFonts w:hint="eastAsia"/>
          <w:b/>
          <w:bCs/>
        </w:rPr>
        <w:t>2</w:t>
      </w:r>
      <w:r w:rsidRPr="00E20AFA">
        <w:rPr>
          <w:b/>
          <w:bCs/>
        </w:rPr>
        <w:t>-</w:t>
      </w:r>
      <w:r>
        <w:rPr>
          <w:b/>
          <w:bCs/>
        </w:rPr>
        <w:t>2</w:t>
      </w:r>
      <w:r w:rsidRPr="00E20AFA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제공기관 </w:t>
      </w:r>
      <w:r w:rsidRPr="00E20AFA">
        <w:rPr>
          <w:rFonts w:hint="eastAsia"/>
          <w:b/>
          <w:bCs/>
        </w:rPr>
        <w:t>에러코드</w:t>
      </w:r>
      <w:bookmarkEnd w:id="1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3210D3" w14:paraId="3658AD17" w14:textId="77777777" w:rsidTr="00A66DC9">
        <w:tc>
          <w:tcPr>
            <w:tcW w:w="1129" w:type="dxa"/>
            <w:shd w:val="clear" w:color="auto" w:fill="D9D9D9" w:themeFill="background1" w:themeFillShade="D9"/>
          </w:tcPr>
          <w:p w14:paraId="1BE91CD3" w14:textId="77777777" w:rsidR="003210D3" w:rsidRPr="00D368AD" w:rsidRDefault="003210D3" w:rsidP="00A66DC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9038AF1" w14:textId="77777777" w:rsidR="003210D3" w:rsidRPr="00D368AD" w:rsidRDefault="003210D3" w:rsidP="00A66DC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77F6138B" w14:textId="77777777" w:rsidR="003210D3" w:rsidRPr="00D368AD" w:rsidRDefault="003210D3" w:rsidP="00A66DC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2D3FE2" w14:paraId="112A8EAA" w14:textId="77777777" w:rsidTr="00A66DC9">
        <w:tc>
          <w:tcPr>
            <w:tcW w:w="1129" w:type="dxa"/>
          </w:tcPr>
          <w:p w14:paraId="3560F986" w14:textId="0F9E21D9" w:rsidR="002D3FE2" w:rsidRDefault="002D3FE2" w:rsidP="0078080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4320" w:type="dxa"/>
          </w:tcPr>
          <w:p w14:paraId="64516970" w14:textId="3DC27575" w:rsidR="002D3FE2" w:rsidRDefault="002D3FE2" w:rsidP="00780803">
            <w:pPr>
              <w:jc w:val="left"/>
            </w:pPr>
            <w:r>
              <w:rPr>
                <w:rFonts w:hint="eastAsia"/>
              </w:rPr>
              <w:t>조회실패</w:t>
            </w:r>
          </w:p>
        </w:tc>
        <w:tc>
          <w:tcPr>
            <w:tcW w:w="4179" w:type="dxa"/>
          </w:tcPr>
          <w:p w14:paraId="2246CCC6" w14:textId="4A2D3CD1" w:rsidR="002D3FE2" w:rsidRPr="001171F1" w:rsidRDefault="002D3FE2" w:rsidP="00780803">
            <w:pPr>
              <w:jc w:val="left"/>
            </w:pPr>
            <w:r>
              <w:rPr>
                <w:rFonts w:hint="eastAsia"/>
              </w:rPr>
              <w:t>인증키 에러</w:t>
            </w:r>
          </w:p>
        </w:tc>
      </w:tr>
      <w:tr w:rsidR="00780803" w14:paraId="4C9213B4" w14:textId="77777777" w:rsidTr="00A66DC9">
        <w:tc>
          <w:tcPr>
            <w:tcW w:w="1129" w:type="dxa"/>
          </w:tcPr>
          <w:p w14:paraId="3B90AF43" w14:textId="7F1EFD81" w:rsidR="00780803" w:rsidRPr="001171F1" w:rsidRDefault="0011278A" w:rsidP="00780803">
            <w:pPr>
              <w:jc w:val="center"/>
            </w:pPr>
            <w:r>
              <w:t>0</w:t>
            </w:r>
          </w:p>
        </w:tc>
        <w:tc>
          <w:tcPr>
            <w:tcW w:w="4320" w:type="dxa"/>
          </w:tcPr>
          <w:p w14:paraId="38A06B0B" w14:textId="4E3F8948" w:rsidR="00780803" w:rsidRPr="001171F1" w:rsidRDefault="0011278A" w:rsidP="00780803">
            <w:pPr>
              <w:jc w:val="left"/>
            </w:pPr>
            <w:r>
              <w:rPr>
                <w:rFonts w:hint="eastAsia"/>
              </w:rPr>
              <w:t>조회실패</w:t>
            </w:r>
          </w:p>
        </w:tc>
        <w:tc>
          <w:tcPr>
            <w:tcW w:w="4179" w:type="dxa"/>
          </w:tcPr>
          <w:p w14:paraId="7D374655" w14:textId="7203DE2D" w:rsidR="00780803" w:rsidRPr="001171F1" w:rsidRDefault="00780803" w:rsidP="00780803">
            <w:pPr>
              <w:jc w:val="left"/>
            </w:pPr>
            <w:r w:rsidRPr="001171F1">
              <w:t>어플리케이션 에러</w:t>
            </w:r>
          </w:p>
        </w:tc>
      </w:tr>
      <w:tr w:rsidR="00780803" w14:paraId="31B5D670" w14:textId="77777777" w:rsidTr="00A66DC9">
        <w:tc>
          <w:tcPr>
            <w:tcW w:w="1129" w:type="dxa"/>
          </w:tcPr>
          <w:p w14:paraId="063F150C" w14:textId="560DCD7C" w:rsidR="00780803" w:rsidRPr="001171F1" w:rsidRDefault="0011278A" w:rsidP="00780803">
            <w:pPr>
              <w:jc w:val="center"/>
            </w:pPr>
            <w:r>
              <w:t>1</w:t>
            </w:r>
          </w:p>
        </w:tc>
        <w:tc>
          <w:tcPr>
            <w:tcW w:w="4320" w:type="dxa"/>
          </w:tcPr>
          <w:p w14:paraId="3D171213" w14:textId="458DEE03" w:rsidR="00780803" w:rsidRPr="001171F1" w:rsidRDefault="0011278A" w:rsidP="00780803">
            <w:pPr>
              <w:jc w:val="left"/>
            </w:pPr>
            <w:r>
              <w:rPr>
                <w:rFonts w:hint="eastAsia"/>
              </w:rPr>
              <w:t>조회성공</w:t>
            </w:r>
          </w:p>
        </w:tc>
        <w:tc>
          <w:tcPr>
            <w:tcW w:w="4179" w:type="dxa"/>
          </w:tcPr>
          <w:p w14:paraId="391D3CE4" w14:textId="5B779633" w:rsidR="00780803" w:rsidRPr="001171F1" w:rsidRDefault="0011278A" w:rsidP="00780803">
            <w:pPr>
              <w:jc w:val="left"/>
            </w:pPr>
            <w:r>
              <w:rPr>
                <w:rFonts w:hint="eastAsia"/>
              </w:rPr>
              <w:t>데이터 제공</w:t>
            </w:r>
          </w:p>
        </w:tc>
      </w:tr>
      <w:tr w:rsidR="00780803" w14:paraId="46306D4F" w14:textId="77777777" w:rsidTr="00A66DC9">
        <w:tc>
          <w:tcPr>
            <w:tcW w:w="1129" w:type="dxa"/>
          </w:tcPr>
          <w:p w14:paraId="0412E647" w14:textId="2127A938" w:rsidR="00780803" w:rsidRDefault="0011278A" w:rsidP="00780803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14:paraId="6418D8C1" w14:textId="1302C454" w:rsidR="00780803" w:rsidRDefault="0011278A" w:rsidP="00780803">
            <w:pPr>
              <w:jc w:val="left"/>
            </w:pPr>
            <w:r>
              <w:rPr>
                <w:rFonts w:hint="eastAsia"/>
              </w:rPr>
              <w:t>조회실패</w:t>
            </w:r>
          </w:p>
        </w:tc>
        <w:tc>
          <w:tcPr>
            <w:tcW w:w="4179" w:type="dxa"/>
          </w:tcPr>
          <w:p w14:paraId="28404F56" w14:textId="0696DD08" w:rsidR="00780803" w:rsidRPr="001171F1" w:rsidRDefault="00780803" w:rsidP="00780803">
            <w:pPr>
              <w:jc w:val="left"/>
            </w:pPr>
            <w:r>
              <w:rPr>
                <w:rFonts w:hint="eastAsia"/>
              </w:rPr>
              <w:t>데이터 없음</w:t>
            </w:r>
          </w:p>
        </w:tc>
      </w:tr>
    </w:tbl>
    <w:p w14:paraId="465B98B1" w14:textId="78D56D45" w:rsidR="003210D3" w:rsidRPr="003210D3" w:rsidRDefault="003210D3" w:rsidP="0011278A">
      <w:pPr>
        <w:tabs>
          <w:tab w:val="left" w:pos="80"/>
        </w:tabs>
        <w:rPr>
          <w:bCs/>
          <w:color w:val="FF0000"/>
          <w:sz w:val="22"/>
          <w:szCs w:val="22"/>
        </w:rPr>
      </w:pPr>
    </w:p>
    <w:sectPr w:rsidR="003210D3" w:rsidRPr="003210D3">
      <w:headerReference w:type="default" r:id="rId15"/>
      <w:footerReference w:type="default" r:id="rId16"/>
      <w:footerReference w:type="first" r:id="rId17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64320" w14:textId="77777777" w:rsidR="005A1748" w:rsidRDefault="005A1748">
      <w:pPr>
        <w:spacing w:after="0" w:line="240" w:lineRule="auto"/>
      </w:pPr>
      <w:r>
        <w:separator/>
      </w:r>
    </w:p>
  </w:endnote>
  <w:endnote w:type="continuationSeparator" w:id="0">
    <w:p w14:paraId="1E03A0BE" w14:textId="77777777" w:rsidR="005A1748" w:rsidRDefault="005A1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479B" w14:textId="1136BB94" w:rsidR="00A66DC9" w:rsidRDefault="00A66DC9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041A0C" w:rsidRPr="00041A0C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94B" w14:textId="77777777" w:rsidR="00A66DC9" w:rsidRDefault="00A66DC9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A66DC9" w:rsidRDefault="00A66D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318E2" w14:textId="77777777" w:rsidR="005A1748" w:rsidRDefault="005A1748">
      <w:pPr>
        <w:spacing w:after="0" w:line="240" w:lineRule="auto"/>
      </w:pPr>
      <w:r>
        <w:separator/>
      </w:r>
    </w:p>
  </w:footnote>
  <w:footnote w:type="continuationSeparator" w:id="0">
    <w:p w14:paraId="7D52B97B" w14:textId="77777777" w:rsidR="005A1748" w:rsidRDefault="005A1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B4A0" w14:textId="77777777" w:rsidR="00A66DC9" w:rsidRDefault="00A66DC9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A66DC9" w:rsidRDefault="00A66DC9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A66DC9" w:rsidRDefault="00A66DC9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A66DC9" w:rsidRDefault="00A66DC9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A66DC9" w:rsidRDefault="00A66DC9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proofErr w:type="spellStart"/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  <w:proofErr w:type="spellEnd"/>
                  </w:p>
                  <w:p w14:paraId="3BC5A43D" w14:textId="77777777" w:rsidR="00A66DC9" w:rsidRDefault="00A66DC9">
                    <w:pPr>
                      <w:adjustRightInd w:val="0"/>
                      <w:jc w:val="right"/>
                    </w:pPr>
                  </w:p>
                  <w:p w14:paraId="283A8BB5" w14:textId="77777777" w:rsidR="00A66DC9" w:rsidRDefault="00A66DC9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41A0C"/>
    <w:rsid w:val="0008156F"/>
    <w:rsid w:val="00083290"/>
    <w:rsid w:val="000B3596"/>
    <w:rsid w:val="000D6105"/>
    <w:rsid w:val="000D7DD0"/>
    <w:rsid w:val="00105CBE"/>
    <w:rsid w:val="0011278A"/>
    <w:rsid w:val="0011704A"/>
    <w:rsid w:val="00124779"/>
    <w:rsid w:val="00180DE3"/>
    <w:rsid w:val="00192063"/>
    <w:rsid w:val="001A2E20"/>
    <w:rsid w:val="001B2C85"/>
    <w:rsid w:val="001D2A2D"/>
    <w:rsid w:val="001E4979"/>
    <w:rsid w:val="00207C8F"/>
    <w:rsid w:val="00212630"/>
    <w:rsid w:val="00215CF5"/>
    <w:rsid w:val="00237459"/>
    <w:rsid w:val="0028170F"/>
    <w:rsid w:val="0029142C"/>
    <w:rsid w:val="002A587F"/>
    <w:rsid w:val="002B4F4A"/>
    <w:rsid w:val="002C30B7"/>
    <w:rsid w:val="002D3FE2"/>
    <w:rsid w:val="002E2406"/>
    <w:rsid w:val="002F03BF"/>
    <w:rsid w:val="002F2574"/>
    <w:rsid w:val="00306119"/>
    <w:rsid w:val="00310280"/>
    <w:rsid w:val="00314D8A"/>
    <w:rsid w:val="003210D3"/>
    <w:rsid w:val="00336E76"/>
    <w:rsid w:val="00352A0B"/>
    <w:rsid w:val="0036452A"/>
    <w:rsid w:val="00375ED8"/>
    <w:rsid w:val="003A55E9"/>
    <w:rsid w:val="003B20C0"/>
    <w:rsid w:val="00401540"/>
    <w:rsid w:val="004A396A"/>
    <w:rsid w:val="004A6ACF"/>
    <w:rsid w:val="004B21A2"/>
    <w:rsid w:val="004B72E7"/>
    <w:rsid w:val="004D0F5B"/>
    <w:rsid w:val="004D67C6"/>
    <w:rsid w:val="00504B06"/>
    <w:rsid w:val="00515192"/>
    <w:rsid w:val="0054153D"/>
    <w:rsid w:val="00543A67"/>
    <w:rsid w:val="00545FB0"/>
    <w:rsid w:val="005A05D6"/>
    <w:rsid w:val="005A1748"/>
    <w:rsid w:val="005A55F6"/>
    <w:rsid w:val="005C392B"/>
    <w:rsid w:val="005E47D8"/>
    <w:rsid w:val="005E6FB2"/>
    <w:rsid w:val="00631D8B"/>
    <w:rsid w:val="0065549A"/>
    <w:rsid w:val="00676B33"/>
    <w:rsid w:val="00682D6E"/>
    <w:rsid w:val="00710333"/>
    <w:rsid w:val="00732CCD"/>
    <w:rsid w:val="007506E3"/>
    <w:rsid w:val="00771402"/>
    <w:rsid w:val="0077321A"/>
    <w:rsid w:val="00780803"/>
    <w:rsid w:val="007A3317"/>
    <w:rsid w:val="007A38F0"/>
    <w:rsid w:val="007D39C3"/>
    <w:rsid w:val="008042CA"/>
    <w:rsid w:val="00826E57"/>
    <w:rsid w:val="008768E6"/>
    <w:rsid w:val="008C01A7"/>
    <w:rsid w:val="008D262A"/>
    <w:rsid w:val="008E5F1F"/>
    <w:rsid w:val="008F2CFC"/>
    <w:rsid w:val="008F5709"/>
    <w:rsid w:val="009122F7"/>
    <w:rsid w:val="009420C2"/>
    <w:rsid w:val="00952435"/>
    <w:rsid w:val="009607E1"/>
    <w:rsid w:val="00983F82"/>
    <w:rsid w:val="0099035B"/>
    <w:rsid w:val="009D2861"/>
    <w:rsid w:val="009E68CD"/>
    <w:rsid w:val="009F1E54"/>
    <w:rsid w:val="009F235B"/>
    <w:rsid w:val="00A122B9"/>
    <w:rsid w:val="00A42E84"/>
    <w:rsid w:val="00A65F31"/>
    <w:rsid w:val="00A66DC9"/>
    <w:rsid w:val="00A77FF0"/>
    <w:rsid w:val="00A948E4"/>
    <w:rsid w:val="00AA2B55"/>
    <w:rsid w:val="00AB177E"/>
    <w:rsid w:val="00AB5F96"/>
    <w:rsid w:val="00B11BFB"/>
    <w:rsid w:val="00B362A1"/>
    <w:rsid w:val="00B36C77"/>
    <w:rsid w:val="00B40278"/>
    <w:rsid w:val="00B42738"/>
    <w:rsid w:val="00B62745"/>
    <w:rsid w:val="00B7419D"/>
    <w:rsid w:val="00B75C7D"/>
    <w:rsid w:val="00B92730"/>
    <w:rsid w:val="00BA55D0"/>
    <w:rsid w:val="00BB0C58"/>
    <w:rsid w:val="00BC3B84"/>
    <w:rsid w:val="00BC6B30"/>
    <w:rsid w:val="00C031F8"/>
    <w:rsid w:val="00C349B8"/>
    <w:rsid w:val="00CD62FD"/>
    <w:rsid w:val="00D118C7"/>
    <w:rsid w:val="00D12211"/>
    <w:rsid w:val="00D368AD"/>
    <w:rsid w:val="00D43A2B"/>
    <w:rsid w:val="00D801C4"/>
    <w:rsid w:val="00DB1D3B"/>
    <w:rsid w:val="00DC2A6D"/>
    <w:rsid w:val="00DE34D7"/>
    <w:rsid w:val="00DF6D09"/>
    <w:rsid w:val="00E05EC5"/>
    <w:rsid w:val="00E755C7"/>
    <w:rsid w:val="00EC7EE1"/>
    <w:rsid w:val="00EF7C36"/>
    <w:rsid w:val="00F1240D"/>
    <w:rsid w:val="00F34B70"/>
    <w:rsid w:val="00F378C0"/>
    <w:rsid w:val="00F4424A"/>
    <w:rsid w:val="00F90288"/>
    <w:rsid w:val="00F95D4E"/>
    <w:rsid w:val="00FA292B"/>
    <w:rsid w:val="00FB3BB8"/>
    <w:rsid w:val="00FB6BC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customStyle="1" w:styleId="UnresolvedMention">
    <w:name w:val="Unresolved Mention"/>
    <w:basedOn w:val="a0"/>
    <w:uiPriority w:val="99"/>
    <w:semiHidden/>
    <w:unhideWhenUsed/>
    <w:rsid w:val="00AB177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90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179038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179038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179038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E395-2E8A-4091-AE82-AEAD9D40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CDC</cp:lastModifiedBy>
  <cp:revision>3</cp:revision>
  <dcterms:created xsi:type="dcterms:W3CDTF">2022-05-16T08:07:00Z</dcterms:created>
  <dcterms:modified xsi:type="dcterms:W3CDTF">2022-05-16T08:19:00Z</dcterms:modified>
</cp:coreProperties>
</file>